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AAC7A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400A0">
        <w:rPr>
          <w:rFonts w:ascii="Arial" w:eastAsia="Arial" w:hAnsi="Arial" w:cs="Arial"/>
          <w:b/>
          <w:bCs/>
        </w:rPr>
        <w:t>Benedita da Costa Sarico Gonçalv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78F"/>
    <w:rsid w:val="00045F2C"/>
    <w:rsid w:val="000D2BDC"/>
    <w:rsid w:val="00104AAA"/>
    <w:rsid w:val="0015657E"/>
    <w:rsid w:val="00156CF8"/>
    <w:rsid w:val="00186A63"/>
    <w:rsid w:val="001B069B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712AF9"/>
    <w:rsid w:val="00752471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400A0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1-05-11T14:54:00Z</dcterms:created>
  <dcterms:modified xsi:type="dcterms:W3CDTF">2021-10-06T14:12:00Z</dcterms:modified>
</cp:coreProperties>
</file>